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079" w:rsidRDefault="00F53079" w:rsidP="00C53B06">
      <w:pPr>
        <w:spacing w:after="0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046F" w:rsidRDefault="009A046F" w:rsidP="009A046F">
      <w:pPr>
        <w:pStyle w:val="ab"/>
        <w:rPr>
          <w:rFonts w:ascii="Arial" w:hAnsi="Arial" w:cs="Arial"/>
          <w:color w:val="52596F"/>
          <w:sz w:val="20"/>
          <w:szCs w:val="20"/>
        </w:rPr>
      </w:pPr>
      <w:r>
        <w:rPr>
          <w:rFonts w:ascii="Arial" w:hAnsi="Arial" w:cs="Arial"/>
          <w:noProof/>
          <w:color w:val="52596F"/>
          <w:sz w:val="20"/>
          <w:szCs w:val="20"/>
        </w:rPr>
        <w:drawing>
          <wp:inline distT="0" distB="0" distL="0" distR="0">
            <wp:extent cx="6231890" cy="4204054"/>
            <wp:effectExtent l="19050" t="0" r="0" b="0"/>
            <wp:docPr id="6" name="mce-9117" descr="http://tulaedu.ru/attachments/Image/Slayd1_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9117" descr="http://tulaedu.ru/attachments/Image/Slayd1_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059" cy="4204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46F" w:rsidRDefault="009A046F" w:rsidP="009A046F">
      <w:pPr>
        <w:pStyle w:val="ab"/>
        <w:rPr>
          <w:rFonts w:ascii="Arial" w:hAnsi="Arial" w:cs="Arial"/>
          <w:color w:val="52596F"/>
          <w:sz w:val="20"/>
          <w:szCs w:val="20"/>
        </w:rPr>
      </w:pPr>
      <w:r>
        <w:rPr>
          <w:rFonts w:ascii="Arial" w:hAnsi="Arial" w:cs="Arial"/>
          <w:noProof/>
          <w:color w:val="52596F"/>
          <w:sz w:val="20"/>
          <w:szCs w:val="20"/>
        </w:rPr>
        <w:drawing>
          <wp:inline distT="0" distB="0" distL="0" distR="0">
            <wp:extent cx="6014868" cy="4057650"/>
            <wp:effectExtent l="19050" t="0" r="4932" b="0"/>
            <wp:docPr id="4" name="mce-9204" descr="http://tulaedu.ru/attachments/Image/Slayd2_1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9204" descr="http://tulaedu.ru/attachments/Image/Slayd2_1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202" cy="406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46F" w:rsidRPr="009A046F" w:rsidRDefault="009A046F" w:rsidP="009A046F">
      <w:pPr>
        <w:pStyle w:val="ab"/>
        <w:rPr>
          <w:rStyle w:val="aa"/>
          <w:rFonts w:ascii="Arial" w:hAnsi="Arial" w:cs="Arial"/>
          <w:b w:val="0"/>
          <w:bCs w:val="0"/>
          <w:color w:val="52596F"/>
          <w:sz w:val="20"/>
          <w:szCs w:val="20"/>
        </w:rPr>
      </w:pPr>
      <w:r>
        <w:rPr>
          <w:rFonts w:ascii="Arial" w:hAnsi="Arial" w:cs="Arial"/>
          <w:noProof/>
          <w:color w:val="52596F"/>
          <w:sz w:val="20"/>
          <w:szCs w:val="20"/>
        </w:rPr>
        <w:lastRenderedPageBreak/>
        <w:drawing>
          <wp:inline distT="0" distB="0" distL="0" distR="0">
            <wp:extent cx="6311900" cy="4733925"/>
            <wp:effectExtent l="19050" t="0" r="0" b="0"/>
            <wp:docPr id="5" name="mce-9746" descr="http://tulaedu.ru/attachments/Image/3-.jpg?template=gene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e-9746" descr="http://tulaedu.ru/attachments/Image/3-.jpg?template=gener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79" w:rsidRPr="001C5C43" w:rsidRDefault="00F53079" w:rsidP="001C5C4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3079" w:rsidRPr="001C5C43" w:rsidSect="008D68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5A87"/>
    <w:multiLevelType w:val="hybridMultilevel"/>
    <w:tmpl w:val="3906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4B2B"/>
    <w:multiLevelType w:val="hybridMultilevel"/>
    <w:tmpl w:val="57305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25481"/>
    <w:multiLevelType w:val="hybridMultilevel"/>
    <w:tmpl w:val="8EB88F16"/>
    <w:lvl w:ilvl="0" w:tplc="B47A5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AD6CBC"/>
    <w:multiLevelType w:val="multilevel"/>
    <w:tmpl w:val="6250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851236"/>
    <w:multiLevelType w:val="hybridMultilevel"/>
    <w:tmpl w:val="3906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A7A42"/>
    <w:multiLevelType w:val="multilevel"/>
    <w:tmpl w:val="1910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455166"/>
    <w:multiLevelType w:val="hybridMultilevel"/>
    <w:tmpl w:val="3E222352"/>
    <w:lvl w:ilvl="0" w:tplc="EE12AAE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1B0910"/>
    <w:multiLevelType w:val="multilevel"/>
    <w:tmpl w:val="D75C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751064"/>
    <w:multiLevelType w:val="multilevel"/>
    <w:tmpl w:val="13EC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2E28B2"/>
    <w:multiLevelType w:val="hybridMultilevel"/>
    <w:tmpl w:val="8526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E456C"/>
    <w:multiLevelType w:val="multilevel"/>
    <w:tmpl w:val="2B08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C223E0"/>
    <w:multiLevelType w:val="multilevel"/>
    <w:tmpl w:val="E624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F050E9"/>
    <w:multiLevelType w:val="multilevel"/>
    <w:tmpl w:val="63EA9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BA57906"/>
    <w:multiLevelType w:val="multilevel"/>
    <w:tmpl w:val="5F54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810B54"/>
    <w:multiLevelType w:val="multilevel"/>
    <w:tmpl w:val="ADAC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030FE2"/>
    <w:multiLevelType w:val="multilevel"/>
    <w:tmpl w:val="0FF8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9F5CCF"/>
    <w:multiLevelType w:val="hybridMultilevel"/>
    <w:tmpl w:val="4372C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E0985"/>
    <w:multiLevelType w:val="multilevel"/>
    <w:tmpl w:val="A5E27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C11B7F"/>
    <w:multiLevelType w:val="hybridMultilevel"/>
    <w:tmpl w:val="05088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C2EC3"/>
    <w:multiLevelType w:val="multilevel"/>
    <w:tmpl w:val="67D6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6271AE"/>
    <w:multiLevelType w:val="hybridMultilevel"/>
    <w:tmpl w:val="7AE4E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76656D5"/>
    <w:multiLevelType w:val="multilevel"/>
    <w:tmpl w:val="D7E6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EF510D"/>
    <w:multiLevelType w:val="hybridMultilevel"/>
    <w:tmpl w:val="3906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C1DAD"/>
    <w:multiLevelType w:val="hybridMultilevel"/>
    <w:tmpl w:val="A66A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217C6A"/>
    <w:multiLevelType w:val="hybridMultilevel"/>
    <w:tmpl w:val="BDA4D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03AE4"/>
    <w:multiLevelType w:val="multilevel"/>
    <w:tmpl w:val="F87094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</w:num>
  <w:num w:numId="5">
    <w:abstractNumId w:val="4"/>
  </w:num>
  <w:num w:numId="6">
    <w:abstractNumId w:val="22"/>
  </w:num>
  <w:num w:numId="7">
    <w:abstractNumId w:val="16"/>
  </w:num>
  <w:num w:numId="8">
    <w:abstractNumId w:val="9"/>
  </w:num>
  <w:num w:numId="9">
    <w:abstractNumId w:val="24"/>
  </w:num>
  <w:num w:numId="10">
    <w:abstractNumId w:val="18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3"/>
  </w:num>
  <w:num w:numId="16">
    <w:abstractNumId w:val="19"/>
  </w:num>
  <w:num w:numId="17">
    <w:abstractNumId w:val="5"/>
  </w:num>
  <w:num w:numId="18">
    <w:abstractNumId w:val="10"/>
  </w:num>
  <w:num w:numId="19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8"/>
  </w:num>
  <w:num w:numId="21">
    <w:abstractNumId w:val="21"/>
  </w:num>
  <w:num w:numId="22">
    <w:abstractNumId w:val="11"/>
  </w:num>
  <w:num w:numId="23">
    <w:abstractNumId w:val="15"/>
  </w:num>
  <w:num w:numId="24">
    <w:abstractNumId w:val="17"/>
  </w:num>
  <w:num w:numId="25">
    <w:abstractNumId w:val="14"/>
  </w:num>
  <w:num w:numId="26">
    <w:abstractNumId w:val="7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33C0"/>
    <w:rsid w:val="00042C34"/>
    <w:rsid w:val="000461C8"/>
    <w:rsid w:val="00053675"/>
    <w:rsid w:val="0007618B"/>
    <w:rsid w:val="000A233C"/>
    <w:rsid w:val="000A558E"/>
    <w:rsid w:val="000C03D0"/>
    <w:rsid w:val="000C2834"/>
    <w:rsid w:val="000D0F49"/>
    <w:rsid w:val="000E48B1"/>
    <w:rsid w:val="000F0AF0"/>
    <w:rsid w:val="000F7A0D"/>
    <w:rsid w:val="00107400"/>
    <w:rsid w:val="00150C7D"/>
    <w:rsid w:val="00172765"/>
    <w:rsid w:val="001A1525"/>
    <w:rsid w:val="001B72A5"/>
    <w:rsid w:val="001C5C43"/>
    <w:rsid w:val="001D7B54"/>
    <w:rsid w:val="001E7BD9"/>
    <w:rsid w:val="001F4C79"/>
    <w:rsid w:val="00202209"/>
    <w:rsid w:val="00213CD1"/>
    <w:rsid w:val="0026436C"/>
    <w:rsid w:val="002945B3"/>
    <w:rsid w:val="002A657E"/>
    <w:rsid w:val="002A6B75"/>
    <w:rsid w:val="002A7503"/>
    <w:rsid w:val="002B0B84"/>
    <w:rsid w:val="002B5419"/>
    <w:rsid w:val="002C5035"/>
    <w:rsid w:val="002D7275"/>
    <w:rsid w:val="003164C0"/>
    <w:rsid w:val="0032537F"/>
    <w:rsid w:val="003307DB"/>
    <w:rsid w:val="00351DB7"/>
    <w:rsid w:val="003578AB"/>
    <w:rsid w:val="00383554"/>
    <w:rsid w:val="00385C41"/>
    <w:rsid w:val="003E1FBE"/>
    <w:rsid w:val="0041548B"/>
    <w:rsid w:val="004177D7"/>
    <w:rsid w:val="00430A57"/>
    <w:rsid w:val="00443998"/>
    <w:rsid w:val="00466408"/>
    <w:rsid w:val="004760C9"/>
    <w:rsid w:val="00497111"/>
    <w:rsid w:val="004A318F"/>
    <w:rsid w:val="004D01C2"/>
    <w:rsid w:val="004D04D8"/>
    <w:rsid w:val="004D08F2"/>
    <w:rsid w:val="0051674C"/>
    <w:rsid w:val="0053761A"/>
    <w:rsid w:val="00574867"/>
    <w:rsid w:val="005A7A6F"/>
    <w:rsid w:val="005B3B47"/>
    <w:rsid w:val="005C3B17"/>
    <w:rsid w:val="005D4C41"/>
    <w:rsid w:val="005F7361"/>
    <w:rsid w:val="006120CD"/>
    <w:rsid w:val="0062545E"/>
    <w:rsid w:val="00625D53"/>
    <w:rsid w:val="00671C20"/>
    <w:rsid w:val="006852D9"/>
    <w:rsid w:val="00685BC5"/>
    <w:rsid w:val="00687F76"/>
    <w:rsid w:val="0069317D"/>
    <w:rsid w:val="006B0BB6"/>
    <w:rsid w:val="006B7152"/>
    <w:rsid w:val="006C4156"/>
    <w:rsid w:val="006E01E3"/>
    <w:rsid w:val="006F392A"/>
    <w:rsid w:val="00715778"/>
    <w:rsid w:val="007173B6"/>
    <w:rsid w:val="00734F71"/>
    <w:rsid w:val="00744EE0"/>
    <w:rsid w:val="0075181F"/>
    <w:rsid w:val="00752C02"/>
    <w:rsid w:val="0079186F"/>
    <w:rsid w:val="00795219"/>
    <w:rsid w:val="00797A4F"/>
    <w:rsid w:val="00797CFB"/>
    <w:rsid w:val="007A42F0"/>
    <w:rsid w:val="007A662D"/>
    <w:rsid w:val="007E3F5E"/>
    <w:rsid w:val="007F7D23"/>
    <w:rsid w:val="00810780"/>
    <w:rsid w:val="00817764"/>
    <w:rsid w:val="008209B3"/>
    <w:rsid w:val="00824D47"/>
    <w:rsid w:val="00836E61"/>
    <w:rsid w:val="00842BAC"/>
    <w:rsid w:val="008561BC"/>
    <w:rsid w:val="008A05F4"/>
    <w:rsid w:val="008A33C0"/>
    <w:rsid w:val="008B5C34"/>
    <w:rsid w:val="008C586B"/>
    <w:rsid w:val="008D0463"/>
    <w:rsid w:val="008D1598"/>
    <w:rsid w:val="008D682B"/>
    <w:rsid w:val="008F5685"/>
    <w:rsid w:val="00911173"/>
    <w:rsid w:val="00925E90"/>
    <w:rsid w:val="00937EB2"/>
    <w:rsid w:val="00945FDE"/>
    <w:rsid w:val="0095174B"/>
    <w:rsid w:val="009733C1"/>
    <w:rsid w:val="009917F0"/>
    <w:rsid w:val="009A046F"/>
    <w:rsid w:val="00A144A9"/>
    <w:rsid w:val="00A2098A"/>
    <w:rsid w:val="00A3311F"/>
    <w:rsid w:val="00A75D15"/>
    <w:rsid w:val="00AB760F"/>
    <w:rsid w:val="00AC4FCD"/>
    <w:rsid w:val="00AF1183"/>
    <w:rsid w:val="00B03EFB"/>
    <w:rsid w:val="00B0550F"/>
    <w:rsid w:val="00B11719"/>
    <w:rsid w:val="00B3070A"/>
    <w:rsid w:val="00B33394"/>
    <w:rsid w:val="00B63350"/>
    <w:rsid w:val="00B73C13"/>
    <w:rsid w:val="00B858E9"/>
    <w:rsid w:val="00B97A42"/>
    <w:rsid w:val="00BB7DA2"/>
    <w:rsid w:val="00BD5BC7"/>
    <w:rsid w:val="00BF58B1"/>
    <w:rsid w:val="00C0322E"/>
    <w:rsid w:val="00C05E2F"/>
    <w:rsid w:val="00C26EC6"/>
    <w:rsid w:val="00C53B06"/>
    <w:rsid w:val="00C81394"/>
    <w:rsid w:val="00C82DB7"/>
    <w:rsid w:val="00C87C9C"/>
    <w:rsid w:val="00C97CF1"/>
    <w:rsid w:val="00CA0368"/>
    <w:rsid w:val="00CD17CF"/>
    <w:rsid w:val="00CE2B5F"/>
    <w:rsid w:val="00CF5009"/>
    <w:rsid w:val="00D12FFF"/>
    <w:rsid w:val="00D20951"/>
    <w:rsid w:val="00D24DD0"/>
    <w:rsid w:val="00D32CBD"/>
    <w:rsid w:val="00D436B9"/>
    <w:rsid w:val="00D51BA3"/>
    <w:rsid w:val="00D520AE"/>
    <w:rsid w:val="00D72216"/>
    <w:rsid w:val="00DC2742"/>
    <w:rsid w:val="00DC5F8C"/>
    <w:rsid w:val="00DD3FCA"/>
    <w:rsid w:val="00E0416A"/>
    <w:rsid w:val="00E1166D"/>
    <w:rsid w:val="00E13201"/>
    <w:rsid w:val="00E43D41"/>
    <w:rsid w:val="00E552E1"/>
    <w:rsid w:val="00E825D0"/>
    <w:rsid w:val="00EA06A3"/>
    <w:rsid w:val="00EA4656"/>
    <w:rsid w:val="00EC7963"/>
    <w:rsid w:val="00EE6040"/>
    <w:rsid w:val="00EF5AE9"/>
    <w:rsid w:val="00F249D5"/>
    <w:rsid w:val="00F354A7"/>
    <w:rsid w:val="00F53079"/>
    <w:rsid w:val="00F536EA"/>
    <w:rsid w:val="00F67F1B"/>
    <w:rsid w:val="00F91B35"/>
    <w:rsid w:val="00F91B3F"/>
    <w:rsid w:val="00F9335B"/>
    <w:rsid w:val="00FA49F7"/>
    <w:rsid w:val="00FC7934"/>
    <w:rsid w:val="00FE1F32"/>
    <w:rsid w:val="00FE3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82B"/>
  </w:style>
  <w:style w:type="paragraph" w:styleId="1">
    <w:name w:val="heading 1"/>
    <w:basedOn w:val="a"/>
    <w:next w:val="a"/>
    <w:link w:val="10"/>
    <w:uiPriority w:val="9"/>
    <w:qFormat/>
    <w:rsid w:val="009A04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44E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72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 Знак Знак Знак"/>
    <w:basedOn w:val="a"/>
    <w:rsid w:val="0081078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430A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0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0A57"/>
    <w:rPr>
      <w:rFonts w:ascii="Tahoma" w:hAnsi="Tahoma" w:cs="Tahoma"/>
      <w:sz w:val="16"/>
      <w:szCs w:val="16"/>
    </w:rPr>
  </w:style>
  <w:style w:type="character" w:customStyle="1" w:styleId="f">
    <w:name w:val="f"/>
    <w:basedOn w:val="a0"/>
    <w:rsid w:val="00172765"/>
  </w:style>
  <w:style w:type="character" w:styleId="a6">
    <w:name w:val="Emphasis"/>
    <w:basedOn w:val="a0"/>
    <w:uiPriority w:val="20"/>
    <w:qFormat/>
    <w:rsid w:val="00172765"/>
    <w:rPr>
      <w:i/>
      <w:iCs/>
    </w:rPr>
  </w:style>
  <w:style w:type="character" w:styleId="a7">
    <w:name w:val="Hyperlink"/>
    <w:basedOn w:val="a0"/>
    <w:uiPriority w:val="99"/>
    <w:unhideWhenUsed/>
    <w:rsid w:val="003578AB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E43D4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Exact">
    <w:name w:val="Подпись к картинке Exact"/>
    <w:basedOn w:val="a0"/>
    <w:link w:val="a8"/>
    <w:rsid w:val="00E43D41"/>
    <w:rPr>
      <w:rFonts w:ascii="Times New Roman" w:eastAsia="Times New Roman" w:hAnsi="Times New Roman" w:cs="Times New Roman"/>
      <w:spacing w:val="4"/>
      <w:shd w:val="clear" w:color="auto" w:fill="FFFFFF"/>
    </w:rPr>
  </w:style>
  <w:style w:type="character" w:customStyle="1" w:styleId="4Exact">
    <w:name w:val="Основной текст (4) Exact"/>
    <w:basedOn w:val="a0"/>
    <w:rsid w:val="00E43D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7"/>
      <w:szCs w:val="17"/>
      <w:u w:val="none"/>
    </w:rPr>
  </w:style>
  <w:style w:type="paragraph" w:customStyle="1" w:styleId="40">
    <w:name w:val="Основной текст (4)"/>
    <w:basedOn w:val="a"/>
    <w:link w:val="4"/>
    <w:rsid w:val="00E43D41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8">
    <w:name w:val="Подпись к картинке"/>
    <w:basedOn w:val="a"/>
    <w:link w:val="Exact"/>
    <w:rsid w:val="00E43D41"/>
    <w:pPr>
      <w:widowControl w:val="0"/>
      <w:shd w:val="clear" w:color="auto" w:fill="FFFFFF"/>
      <w:spacing w:after="0" w:line="278" w:lineRule="exact"/>
      <w:jc w:val="both"/>
    </w:pPr>
    <w:rPr>
      <w:rFonts w:ascii="Times New Roman" w:eastAsia="Times New Roman" w:hAnsi="Times New Roman" w:cs="Times New Roman"/>
      <w:spacing w:val="4"/>
    </w:rPr>
  </w:style>
  <w:style w:type="table" w:styleId="a9">
    <w:name w:val="Table Grid"/>
    <w:basedOn w:val="a1"/>
    <w:uiPriority w:val="59"/>
    <w:rsid w:val="00076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F67F1B"/>
    <w:rPr>
      <w:b/>
      <w:bCs/>
    </w:rPr>
  </w:style>
  <w:style w:type="character" w:customStyle="1" w:styleId="apple-converted-space">
    <w:name w:val="apple-converted-space"/>
    <w:basedOn w:val="a0"/>
    <w:rsid w:val="00F67F1B"/>
  </w:style>
  <w:style w:type="paragraph" w:styleId="ab">
    <w:name w:val="Normal (Web)"/>
    <w:basedOn w:val="a"/>
    <w:uiPriority w:val="99"/>
    <w:unhideWhenUsed/>
    <w:rsid w:val="00F67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574867"/>
  </w:style>
  <w:style w:type="character" w:customStyle="1" w:styleId="20">
    <w:name w:val="Заголовок 2 Знак"/>
    <w:basedOn w:val="a0"/>
    <w:link w:val="2"/>
    <w:uiPriority w:val="9"/>
    <w:rsid w:val="00744E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B72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A04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4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985">
          <w:marLeft w:val="0"/>
          <w:marRight w:val="0"/>
          <w:marTop w:val="105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8608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0867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8167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663">
          <w:marLeft w:val="0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9976">
              <w:marLeft w:val="0"/>
              <w:marRight w:val="567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7423">
                  <w:marLeft w:val="6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8062">
                  <w:marLeft w:val="60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6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0246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352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357">
              <w:marLeft w:val="0"/>
              <w:marRight w:val="0"/>
              <w:marTop w:val="0"/>
              <w:marBottom w:val="3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8136">
                      <w:marLeft w:val="0"/>
                      <w:marRight w:val="0"/>
                      <w:marTop w:val="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0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9633">
                  <w:marLeft w:val="0"/>
                  <w:marRight w:val="0"/>
                  <w:marTop w:val="57"/>
                  <w:marBottom w:val="0"/>
                  <w:divBdr>
                    <w:top w:val="single" w:sz="6" w:space="10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0779">
                  <w:marLeft w:val="0"/>
                  <w:marRight w:val="0"/>
                  <w:marTop w:val="57"/>
                  <w:marBottom w:val="0"/>
                  <w:divBdr>
                    <w:top w:val="single" w:sz="6" w:space="10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6704">
                  <w:marLeft w:val="0"/>
                  <w:marRight w:val="0"/>
                  <w:marTop w:val="57"/>
                  <w:marBottom w:val="0"/>
                  <w:divBdr>
                    <w:top w:val="single" w:sz="6" w:space="10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2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6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7654">
                  <w:marLeft w:val="0"/>
                  <w:marRight w:val="0"/>
                  <w:marTop w:val="57"/>
                  <w:marBottom w:val="0"/>
                  <w:divBdr>
                    <w:top w:val="single" w:sz="6" w:space="10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2400">
                  <w:marLeft w:val="0"/>
                  <w:marRight w:val="0"/>
                  <w:marTop w:val="57"/>
                  <w:marBottom w:val="0"/>
                  <w:divBdr>
                    <w:top w:val="single" w:sz="6" w:space="10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667">
                  <w:marLeft w:val="0"/>
                  <w:marRight w:val="0"/>
                  <w:marTop w:val="57"/>
                  <w:marBottom w:val="0"/>
                  <w:divBdr>
                    <w:top w:val="single" w:sz="6" w:space="10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6982">
                  <w:marLeft w:val="0"/>
                  <w:marRight w:val="0"/>
                  <w:marTop w:val="57"/>
                  <w:marBottom w:val="0"/>
                  <w:divBdr>
                    <w:top w:val="single" w:sz="6" w:space="10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6731">
                  <w:marLeft w:val="0"/>
                  <w:marRight w:val="0"/>
                  <w:marTop w:val="57"/>
                  <w:marBottom w:val="0"/>
                  <w:divBdr>
                    <w:top w:val="single" w:sz="6" w:space="10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8658">
                  <w:marLeft w:val="0"/>
                  <w:marRight w:val="0"/>
                  <w:marTop w:val="57"/>
                  <w:marBottom w:val="0"/>
                  <w:divBdr>
                    <w:top w:val="single" w:sz="6" w:space="10" w:color="A7A9A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94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24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77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5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15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4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10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00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08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47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6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301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6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5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888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65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2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2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292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72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96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6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0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0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9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10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09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0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08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73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C467-D540-4599-8160-4CC9D7E7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7</cp:revision>
  <cp:lastPrinted>2019-04-08T07:22:00Z</cp:lastPrinted>
  <dcterms:created xsi:type="dcterms:W3CDTF">2017-10-02T06:55:00Z</dcterms:created>
  <dcterms:modified xsi:type="dcterms:W3CDTF">2019-04-08T10:10:00Z</dcterms:modified>
</cp:coreProperties>
</file>